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1780CB02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C854BF" w:rsidRPr="00C854BF">
        <w:rPr>
          <w:b/>
          <w:bCs/>
          <w:sz w:val="28"/>
          <w:szCs w:val="28"/>
        </w:rPr>
        <w:t>10 KALESIJA</w:t>
      </w:r>
    </w:p>
    <w:p w14:paraId="7E69ABC7" w14:textId="45152376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756AFE" w:rsidRPr="00756AFE">
        <w:rPr>
          <w:b/>
          <w:bCs/>
          <w:sz w:val="28"/>
          <w:szCs w:val="28"/>
        </w:rPr>
        <w:t>I GRUPA</w:t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18324B06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C854BF" w:rsidRPr="00C854BF">
        <w:rPr>
          <w:b/>
          <w:bCs/>
          <w:sz w:val="28"/>
          <w:szCs w:val="28"/>
        </w:rPr>
        <w:t>02.11</w:t>
      </w:r>
      <w:r w:rsidR="00C20836" w:rsidRPr="00C854BF">
        <w:rPr>
          <w:b/>
          <w:bCs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654B0BFB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C854BF" w:rsidRPr="00C854BF">
        <w:rPr>
          <w:b/>
          <w:sz w:val="28"/>
          <w:szCs w:val="28"/>
          <w:lang w:val="bs-Latn-BA"/>
        </w:rPr>
        <w:t>07.11</w:t>
      </w:r>
      <w:r w:rsidRPr="00C854BF">
        <w:rPr>
          <w:b/>
          <w:sz w:val="28"/>
          <w:szCs w:val="28"/>
          <w:lang w:val="bs-Latn-BA"/>
        </w:rPr>
        <w:t>.2023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E25E91">
        <w:rPr>
          <w:b/>
          <w:bCs/>
          <w:sz w:val="28"/>
          <w:szCs w:val="28"/>
          <w:lang w:val="bs-Latn-BA"/>
        </w:rPr>
        <w:t>11:3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76432E25" w:rsidR="00C20836" w:rsidRPr="00FA668B" w:rsidRDefault="00C854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HODŽIĆ</w:t>
            </w:r>
          </w:p>
        </w:tc>
        <w:tc>
          <w:tcPr>
            <w:tcW w:w="1170" w:type="dxa"/>
            <w:shd w:val="clear" w:color="auto" w:fill="auto"/>
          </w:tcPr>
          <w:p w14:paraId="2354CCE2" w14:textId="0A4E43BF" w:rsidR="00C20836" w:rsidRPr="00FA668B" w:rsidRDefault="00C854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5D3B58D4" w:rsidR="00C20836" w:rsidRPr="00FA668B" w:rsidRDefault="0060112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3F85C35B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DA IBRAHIMOVIĆ</w:t>
            </w:r>
          </w:p>
        </w:tc>
        <w:tc>
          <w:tcPr>
            <w:tcW w:w="1170" w:type="dxa"/>
            <w:shd w:val="clear" w:color="auto" w:fill="auto"/>
          </w:tcPr>
          <w:p w14:paraId="77CCE64C" w14:textId="7F3D4CD1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7B9DC1DC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7C362545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IMAMOVIĆ</w:t>
            </w:r>
          </w:p>
        </w:tc>
        <w:tc>
          <w:tcPr>
            <w:tcW w:w="1170" w:type="dxa"/>
            <w:shd w:val="clear" w:color="auto" w:fill="auto"/>
          </w:tcPr>
          <w:p w14:paraId="5630D95E" w14:textId="4440B28A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6E2305B0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12EFBD7E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TOSUNBEGOVIĆ</w:t>
            </w:r>
          </w:p>
        </w:tc>
        <w:tc>
          <w:tcPr>
            <w:tcW w:w="1170" w:type="dxa"/>
            <w:shd w:val="clear" w:color="auto" w:fill="auto"/>
          </w:tcPr>
          <w:p w14:paraId="743911E0" w14:textId="12453ACE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509E1903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36E47BFD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PALOŠ</w:t>
            </w:r>
          </w:p>
        </w:tc>
        <w:tc>
          <w:tcPr>
            <w:tcW w:w="1170" w:type="dxa"/>
            <w:shd w:val="clear" w:color="auto" w:fill="auto"/>
          </w:tcPr>
          <w:p w14:paraId="636CBACC" w14:textId="76756D5A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5C326D77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578A554E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KA HAMIDOVIĆ</w:t>
            </w:r>
          </w:p>
        </w:tc>
        <w:tc>
          <w:tcPr>
            <w:tcW w:w="1170" w:type="dxa"/>
            <w:shd w:val="clear" w:color="auto" w:fill="auto"/>
          </w:tcPr>
          <w:p w14:paraId="2BE21E72" w14:textId="70F774B0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159E6538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5DA47BC7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ERIĆ</w:t>
            </w:r>
          </w:p>
        </w:tc>
        <w:tc>
          <w:tcPr>
            <w:tcW w:w="1170" w:type="dxa"/>
            <w:shd w:val="clear" w:color="auto" w:fill="auto"/>
          </w:tcPr>
          <w:p w14:paraId="0DF4DC4D" w14:textId="0A2D5D02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789DD9E6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17AC9F65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EMIĆ</w:t>
            </w:r>
          </w:p>
        </w:tc>
        <w:tc>
          <w:tcPr>
            <w:tcW w:w="1170" w:type="dxa"/>
            <w:shd w:val="clear" w:color="auto" w:fill="auto"/>
          </w:tcPr>
          <w:p w14:paraId="3DE0ABA5" w14:textId="546BA8C0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5ABD5479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0BEA97E9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EFENDIĆ</w:t>
            </w:r>
          </w:p>
        </w:tc>
        <w:tc>
          <w:tcPr>
            <w:tcW w:w="1170" w:type="dxa"/>
            <w:shd w:val="clear" w:color="auto" w:fill="auto"/>
          </w:tcPr>
          <w:p w14:paraId="7355A30E" w14:textId="28F3514A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375D4713" w14:textId="2C5E92FB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4B2249AC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UF KULANIĆ</w:t>
            </w:r>
          </w:p>
        </w:tc>
        <w:tc>
          <w:tcPr>
            <w:tcW w:w="1170" w:type="dxa"/>
            <w:shd w:val="clear" w:color="auto" w:fill="auto"/>
          </w:tcPr>
          <w:p w14:paraId="4DC926BA" w14:textId="76E007C6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8DF7C05" w14:textId="433965AD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6980E797" w:rsidR="00601121" w:rsidRPr="00FA668B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HAJDUKALIĆ</w:t>
            </w:r>
          </w:p>
        </w:tc>
        <w:tc>
          <w:tcPr>
            <w:tcW w:w="1170" w:type="dxa"/>
            <w:shd w:val="clear" w:color="auto" w:fill="auto"/>
          </w:tcPr>
          <w:p w14:paraId="08701A35" w14:textId="4D864E18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FAA1D53" w14:textId="0BFE640F" w:rsidR="00601121" w:rsidRPr="00FA668B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4C454361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JDANČIĆ</w:t>
            </w:r>
          </w:p>
        </w:tc>
        <w:tc>
          <w:tcPr>
            <w:tcW w:w="1170" w:type="dxa"/>
            <w:shd w:val="clear" w:color="auto" w:fill="auto"/>
          </w:tcPr>
          <w:p w14:paraId="1D8022D7" w14:textId="0548918E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7C553E4" w14:textId="39514E7E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35EC896F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O HAMZIĆ</w:t>
            </w:r>
          </w:p>
        </w:tc>
        <w:tc>
          <w:tcPr>
            <w:tcW w:w="1170" w:type="dxa"/>
            <w:shd w:val="clear" w:color="auto" w:fill="auto"/>
          </w:tcPr>
          <w:p w14:paraId="14ED6F83" w14:textId="4E612C42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659CFCE9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79DBD719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STAFIĆ</w:t>
            </w:r>
          </w:p>
        </w:tc>
        <w:tc>
          <w:tcPr>
            <w:tcW w:w="1170" w:type="dxa"/>
            <w:shd w:val="clear" w:color="auto" w:fill="auto"/>
          </w:tcPr>
          <w:p w14:paraId="1DDDB186" w14:textId="01D7C708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529F6ADC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6D9E0309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SALIHOVIĆ</w:t>
            </w:r>
          </w:p>
        </w:tc>
        <w:tc>
          <w:tcPr>
            <w:tcW w:w="1170" w:type="dxa"/>
            <w:shd w:val="clear" w:color="auto" w:fill="auto"/>
          </w:tcPr>
          <w:p w14:paraId="54450B10" w14:textId="61E760E3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48D34932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2E4ABC91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A SALIHOVIĆ</w:t>
            </w:r>
          </w:p>
        </w:tc>
        <w:tc>
          <w:tcPr>
            <w:tcW w:w="1170" w:type="dxa"/>
            <w:shd w:val="clear" w:color="auto" w:fill="auto"/>
          </w:tcPr>
          <w:p w14:paraId="798434DC" w14:textId="0430DEB8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6CABE3BF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7CA9D3E1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TALOVIĆ</w:t>
            </w:r>
          </w:p>
        </w:tc>
        <w:tc>
          <w:tcPr>
            <w:tcW w:w="1170" w:type="dxa"/>
            <w:shd w:val="clear" w:color="auto" w:fill="auto"/>
          </w:tcPr>
          <w:p w14:paraId="4AAC54A8" w14:textId="1A324817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194CF566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5943CF4E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IBRALIĆ</w:t>
            </w:r>
          </w:p>
        </w:tc>
        <w:tc>
          <w:tcPr>
            <w:tcW w:w="1170" w:type="dxa"/>
            <w:shd w:val="clear" w:color="auto" w:fill="auto"/>
          </w:tcPr>
          <w:p w14:paraId="063EE6A1" w14:textId="1974B72F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386F09D2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601121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1CFD84A5" w:rsidR="00601121" w:rsidRDefault="00601121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AMIDOVIĆ</w:t>
            </w:r>
          </w:p>
        </w:tc>
        <w:tc>
          <w:tcPr>
            <w:tcW w:w="1170" w:type="dxa"/>
            <w:shd w:val="clear" w:color="auto" w:fill="auto"/>
          </w:tcPr>
          <w:p w14:paraId="701E1846" w14:textId="702A6E9E" w:rsidR="00601121" w:rsidRDefault="00601121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D96279F" w14:textId="16D886DF" w:rsidR="00601121" w:rsidRDefault="00601121" w:rsidP="00601121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9D6C7A" w:rsidRPr="00FA668B" w14:paraId="2A3774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9D6C7A" w:rsidRPr="00FA668B" w:rsidRDefault="009D6C7A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4C80A73C" w:rsidR="009D6C7A" w:rsidRDefault="009D6C7A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KARIĆ</w:t>
            </w:r>
          </w:p>
        </w:tc>
        <w:tc>
          <w:tcPr>
            <w:tcW w:w="1170" w:type="dxa"/>
            <w:shd w:val="clear" w:color="auto" w:fill="auto"/>
          </w:tcPr>
          <w:p w14:paraId="6477EF30" w14:textId="7E9C901F" w:rsidR="009D6C7A" w:rsidRDefault="009D6C7A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7B48EA52" w:rsidR="009D6C7A" w:rsidRPr="006F4286" w:rsidRDefault="009D6C7A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704AAF42" w14:textId="77777777" w:rsidR="00756AFE" w:rsidRDefault="00756AFE">
      <w:pPr>
        <w:spacing w:after="160" w:line="259" w:lineRule="auto"/>
      </w:pPr>
      <w:r>
        <w:br w:type="page"/>
      </w:r>
    </w:p>
    <w:p w14:paraId="764DB809" w14:textId="77777777" w:rsidR="00756AFE" w:rsidRPr="00463624" w:rsidRDefault="00756AFE" w:rsidP="00756AFE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14:paraId="1E9A2470" w14:textId="77777777" w:rsidR="00756AFE" w:rsidRPr="00463624" w:rsidRDefault="00756AFE" w:rsidP="00756AFE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1A749736" w14:textId="77777777" w:rsidR="00756AFE" w:rsidRPr="00463624" w:rsidRDefault="00756AFE" w:rsidP="00756AFE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05D9A0C7" w14:textId="77777777" w:rsidR="00756AFE" w:rsidRPr="00463624" w:rsidRDefault="00756AFE" w:rsidP="00756AFE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C854BF">
        <w:rPr>
          <w:b/>
          <w:bCs/>
          <w:sz w:val="28"/>
          <w:szCs w:val="28"/>
        </w:rPr>
        <w:t>10 KALESIJA</w:t>
      </w:r>
    </w:p>
    <w:p w14:paraId="08F9A194" w14:textId="1722B1E3" w:rsidR="00756AFE" w:rsidRPr="00756AFE" w:rsidRDefault="00756AFE" w:rsidP="00756AFE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756AFE">
        <w:rPr>
          <w:b/>
          <w:bCs/>
          <w:sz w:val="28"/>
          <w:szCs w:val="28"/>
        </w:rPr>
        <w:t>II GRUPA</w:t>
      </w:r>
    </w:p>
    <w:p w14:paraId="6BB84F7A" w14:textId="77777777" w:rsidR="00756AFE" w:rsidRPr="00463624" w:rsidRDefault="00756AFE" w:rsidP="00756AFE">
      <w:pPr>
        <w:rPr>
          <w:sz w:val="28"/>
          <w:szCs w:val="28"/>
        </w:rPr>
      </w:pPr>
    </w:p>
    <w:p w14:paraId="18CDFBAD" w14:textId="77777777" w:rsidR="00756AFE" w:rsidRPr="00463624" w:rsidRDefault="00756AFE" w:rsidP="00756AFE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C854BF">
        <w:rPr>
          <w:b/>
          <w:bCs/>
          <w:sz w:val="28"/>
          <w:szCs w:val="28"/>
        </w:rPr>
        <w:t>02.11.2023.</w:t>
      </w:r>
      <w:r w:rsidRPr="00463624">
        <w:rPr>
          <w:sz w:val="28"/>
          <w:szCs w:val="28"/>
        </w:rPr>
        <w:t xml:space="preserve"> godine </w:t>
      </w:r>
    </w:p>
    <w:p w14:paraId="313CD52B" w14:textId="77777777" w:rsidR="00756AFE" w:rsidRDefault="00756AFE" w:rsidP="00756AFE">
      <w:pPr>
        <w:tabs>
          <w:tab w:val="left" w:pos="6331"/>
        </w:tabs>
      </w:pPr>
    </w:p>
    <w:p w14:paraId="05CAAABE" w14:textId="77777777" w:rsidR="00756AFE" w:rsidRDefault="00756AFE" w:rsidP="00756AFE">
      <w:pPr>
        <w:tabs>
          <w:tab w:val="left" w:pos="6331"/>
        </w:tabs>
      </w:pPr>
    </w:p>
    <w:p w14:paraId="4B04DF83" w14:textId="77777777" w:rsidR="00756AFE" w:rsidRPr="000B2B3F" w:rsidRDefault="00756AFE" w:rsidP="00756AF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4FF900A" w14:textId="4906F86A" w:rsidR="00756AFE" w:rsidRPr="00EF6316" w:rsidRDefault="00756AFE" w:rsidP="00756AFE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Pr="00C854BF">
        <w:rPr>
          <w:b/>
          <w:sz w:val="28"/>
          <w:szCs w:val="28"/>
          <w:lang w:val="bs-Latn-BA"/>
        </w:rPr>
        <w:t>07.11.2023.</w:t>
      </w:r>
      <w:r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>
        <w:rPr>
          <w:b/>
          <w:bCs/>
          <w:sz w:val="28"/>
          <w:szCs w:val="28"/>
          <w:lang w:val="bs-Latn-BA"/>
        </w:rPr>
        <w:t xml:space="preserve"> </w:t>
      </w:r>
      <w:r w:rsidR="00E25E91">
        <w:rPr>
          <w:b/>
          <w:bCs/>
          <w:sz w:val="28"/>
          <w:szCs w:val="28"/>
          <w:lang w:val="bs-Latn-BA"/>
        </w:rPr>
        <w:t>11:50</w:t>
      </w:r>
      <w:r>
        <w:rPr>
          <w:bCs/>
          <w:sz w:val="28"/>
          <w:szCs w:val="28"/>
          <w:lang w:val="bs-Latn-BA"/>
        </w:rPr>
        <w:t xml:space="preserve"> sati</w:t>
      </w:r>
    </w:p>
    <w:p w14:paraId="2B45953E" w14:textId="77777777" w:rsidR="00756AFE" w:rsidRPr="006C0561" w:rsidRDefault="00756AFE" w:rsidP="00756AFE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756AFE" w:rsidRPr="00FA668B" w14:paraId="27501B3B" w14:textId="77777777" w:rsidTr="00CB4935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277B3B8C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3DA84366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B2E7C37" w14:textId="77777777" w:rsidR="00756AFE" w:rsidRDefault="00756AF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16033DB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2B2255D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756AFE" w:rsidRPr="00FA668B" w14:paraId="27103955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73173FC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F3B644F" w14:textId="3C0E7589" w:rsidR="00756AFE" w:rsidRPr="00FA668B" w:rsidRDefault="007D31CE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EDINA DUKIĆ</w:t>
            </w:r>
          </w:p>
        </w:tc>
        <w:tc>
          <w:tcPr>
            <w:tcW w:w="1170" w:type="dxa"/>
            <w:shd w:val="clear" w:color="auto" w:fill="auto"/>
          </w:tcPr>
          <w:p w14:paraId="34841BC4" w14:textId="67580213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B2A0BB7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756AFE" w:rsidRPr="00FA668B" w14:paraId="2A2688E4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4744127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AF455C0" w14:textId="6657130F" w:rsidR="00756AFE" w:rsidRPr="00FA668B" w:rsidRDefault="007D31CE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MAMOVIĆ</w:t>
            </w:r>
          </w:p>
        </w:tc>
        <w:tc>
          <w:tcPr>
            <w:tcW w:w="1170" w:type="dxa"/>
            <w:shd w:val="clear" w:color="auto" w:fill="auto"/>
          </w:tcPr>
          <w:p w14:paraId="3A8A85C2" w14:textId="35830E30" w:rsidR="00756AFE" w:rsidRPr="00FA668B" w:rsidRDefault="007D31C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3A499A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27F97D19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35E54B1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E3D72D" w14:textId="24E90637" w:rsidR="00756AFE" w:rsidRPr="00FA668B" w:rsidRDefault="007D31CE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UBAŠIĆ</w:t>
            </w:r>
          </w:p>
        </w:tc>
        <w:tc>
          <w:tcPr>
            <w:tcW w:w="1170" w:type="dxa"/>
            <w:shd w:val="clear" w:color="auto" w:fill="auto"/>
          </w:tcPr>
          <w:p w14:paraId="63C2C11F" w14:textId="1AA032CA" w:rsidR="00756AFE" w:rsidRPr="00FA668B" w:rsidRDefault="007D31C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177B221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6AAD1431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940EB25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A89B3B9" w14:textId="480E5B0F" w:rsidR="00756AFE" w:rsidRPr="00FA668B" w:rsidRDefault="007D31CE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KADRIĆ</w:t>
            </w:r>
          </w:p>
        </w:tc>
        <w:tc>
          <w:tcPr>
            <w:tcW w:w="1170" w:type="dxa"/>
            <w:shd w:val="clear" w:color="auto" w:fill="auto"/>
          </w:tcPr>
          <w:p w14:paraId="4FC08C69" w14:textId="69C833C0" w:rsidR="00756AFE" w:rsidRPr="00FA668B" w:rsidRDefault="007D31C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8D76792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69219475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CEC98EF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B3C956" w14:textId="1230322A" w:rsidR="00756AFE" w:rsidRPr="00FA668B" w:rsidRDefault="007D31CE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BEĆIĆ</w:t>
            </w:r>
          </w:p>
        </w:tc>
        <w:tc>
          <w:tcPr>
            <w:tcW w:w="1170" w:type="dxa"/>
            <w:shd w:val="clear" w:color="auto" w:fill="auto"/>
          </w:tcPr>
          <w:p w14:paraId="6B3FD124" w14:textId="43F8D2BF" w:rsidR="00756AFE" w:rsidRPr="00FA668B" w:rsidRDefault="007D31C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47374F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72449C93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4946A3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E27B7E7" w14:textId="2C0334FA" w:rsidR="00756AFE" w:rsidRPr="00FA668B" w:rsidRDefault="007D31CE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ROŽNJAKOVIĆ</w:t>
            </w:r>
          </w:p>
        </w:tc>
        <w:tc>
          <w:tcPr>
            <w:tcW w:w="1170" w:type="dxa"/>
            <w:shd w:val="clear" w:color="auto" w:fill="auto"/>
          </w:tcPr>
          <w:p w14:paraId="14C6E6D9" w14:textId="121421C8" w:rsidR="00756AFE" w:rsidRPr="00FA668B" w:rsidRDefault="007D31C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D92C2B6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4ABBDED3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D37B926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DC6C97C" w14:textId="4C21A47C" w:rsidR="00756AFE" w:rsidRPr="00FA668B" w:rsidRDefault="007D31CE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IBRALIĆ</w:t>
            </w:r>
          </w:p>
        </w:tc>
        <w:tc>
          <w:tcPr>
            <w:tcW w:w="1170" w:type="dxa"/>
            <w:shd w:val="clear" w:color="auto" w:fill="auto"/>
          </w:tcPr>
          <w:p w14:paraId="7E2C7C59" w14:textId="41B00F19" w:rsidR="00756AFE" w:rsidRPr="00FA668B" w:rsidRDefault="007D31C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BAB6E87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222A533F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4601DD2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664BA9D" w14:textId="2BA9B795" w:rsidR="00756AFE" w:rsidRPr="00FA668B" w:rsidRDefault="007D31CE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ISLAMOVIĆ</w:t>
            </w:r>
          </w:p>
        </w:tc>
        <w:tc>
          <w:tcPr>
            <w:tcW w:w="1170" w:type="dxa"/>
            <w:shd w:val="clear" w:color="auto" w:fill="auto"/>
          </w:tcPr>
          <w:p w14:paraId="3157CACA" w14:textId="4D78DE76" w:rsidR="00756AFE" w:rsidRPr="00FA668B" w:rsidRDefault="007D31CE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100B723D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7C57D7EB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C85D7F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DB7A129" w14:textId="3540468A" w:rsidR="00756AFE" w:rsidRPr="00FA668B" w:rsidRDefault="00F62AA8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DEDIĆ</w:t>
            </w:r>
          </w:p>
        </w:tc>
        <w:tc>
          <w:tcPr>
            <w:tcW w:w="1170" w:type="dxa"/>
            <w:shd w:val="clear" w:color="auto" w:fill="auto"/>
          </w:tcPr>
          <w:p w14:paraId="48AE7B6F" w14:textId="7DDEE303" w:rsidR="00756AFE" w:rsidRPr="00FA668B" w:rsidRDefault="00F62AA8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C22D7C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7630A435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1034576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8C99B6" w14:textId="1D131596" w:rsidR="00756AFE" w:rsidRDefault="00F62AA8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FEJZIĆ</w:t>
            </w:r>
          </w:p>
        </w:tc>
        <w:tc>
          <w:tcPr>
            <w:tcW w:w="1170" w:type="dxa"/>
            <w:shd w:val="clear" w:color="auto" w:fill="auto"/>
          </w:tcPr>
          <w:p w14:paraId="7DF1866C" w14:textId="002FEC6B" w:rsidR="00756AFE" w:rsidRDefault="00F62AA8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5BEDCFD" w14:textId="77777777" w:rsidR="00756AFE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307B6A2A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3187E57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DB39777" w14:textId="10BD3A2A" w:rsidR="00756AFE" w:rsidRPr="00FA668B" w:rsidRDefault="00F62AA8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DELIBAJRIĆ</w:t>
            </w:r>
          </w:p>
        </w:tc>
        <w:tc>
          <w:tcPr>
            <w:tcW w:w="1170" w:type="dxa"/>
            <w:shd w:val="clear" w:color="auto" w:fill="auto"/>
          </w:tcPr>
          <w:p w14:paraId="0DC66B21" w14:textId="466D1215" w:rsidR="00756AFE" w:rsidRPr="00FA668B" w:rsidRDefault="00F62AA8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087BA0" w14:textId="77777777" w:rsidR="00756AFE" w:rsidRPr="00FA668B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128B15A5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9A49A36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ABCD200" w14:textId="06728E98" w:rsidR="00756AFE" w:rsidRDefault="00F62AA8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MIRA SMAJIĆ</w:t>
            </w:r>
          </w:p>
        </w:tc>
        <w:tc>
          <w:tcPr>
            <w:tcW w:w="1170" w:type="dxa"/>
            <w:shd w:val="clear" w:color="auto" w:fill="auto"/>
          </w:tcPr>
          <w:p w14:paraId="08D10F50" w14:textId="73D50F45" w:rsidR="00756AFE" w:rsidRDefault="00F62AA8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452436" w14:textId="77777777" w:rsidR="00756AFE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0F29ABE0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CCA0F3D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EB78F1E" w14:textId="5F9C34EA" w:rsidR="00756AFE" w:rsidRDefault="00F62AA8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JAŠAREVIĆ</w:t>
            </w:r>
          </w:p>
        </w:tc>
        <w:tc>
          <w:tcPr>
            <w:tcW w:w="1170" w:type="dxa"/>
            <w:shd w:val="clear" w:color="auto" w:fill="auto"/>
          </w:tcPr>
          <w:p w14:paraId="12FA6AC3" w14:textId="06A6D751" w:rsidR="00756AFE" w:rsidRDefault="00F62AA8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DE6DDE" w14:textId="77777777" w:rsidR="00756AFE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27C61D3B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B37C21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CADC9F8" w14:textId="5089AA7C" w:rsidR="00756AFE" w:rsidRDefault="00F62AA8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IDA MEMIĆ</w:t>
            </w:r>
          </w:p>
        </w:tc>
        <w:tc>
          <w:tcPr>
            <w:tcW w:w="1170" w:type="dxa"/>
            <w:shd w:val="clear" w:color="auto" w:fill="auto"/>
          </w:tcPr>
          <w:p w14:paraId="5229E99D" w14:textId="4C5E37C7" w:rsidR="00756AFE" w:rsidRDefault="00F62AA8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CF4008E" w14:textId="77777777" w:rsidR="00756AFE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2D52BA0C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65C2B82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8FE1A94" w14:textId="17C33D21" w:rsidR="00756AFE" w:rsidRDefault="00F62AA8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R BOŠNJAKOVIĆ</w:t>
            </w:r>
          </w:p>
        </w:tc>
        <w:tc>
          <w:tcPr>
            <w:tcW w:w="1170" w:type="dxa"/>
            <w:shd w:val="clear" w:color="auto" w:fill="auto"/>
          </w:tcPr>
          <w:p w14:paraId="574E7F73" w14:textId="380CC88C" w:rsidR="00756AFE" w:rsidRDefault="00F62AA8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97C36E4" w14:textId="77777777" w:rsidR="00756AFE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  <w:tr w:rsidR="00756AFE" w:rsidRPr="00FA668B" w14:paraId="40CE837E" w14:textId="77777777" w:rsidTr="00CB4935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B82384" w14:textId="77777777" w:rsidR="00756AFE" w:rsidRPr="00FA668B" w:rsidRDefault="00756AFE" w:rsidP="00756AF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83771E6" w14:textId="60E5B7FB" w:rsidR="00756AFE" w:rsidRDefault="00F62AA8" w:rsidP="00CB493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KULAŠEVIĆ</w:t>
            </w:r>
          </w:p>
        </w:tc>
        <w:tc>
          <w:tcPr>
            <w:tcW w:w="1170" w:type="dxa"/>
            <w:shd w:val="clear" w:color="auto" w:fill="auto"/>
          </w:tcPr>
          <w:p w14:paraId="52192A18" w14:textId="67D00ABF" w:rsidR="00756AFE" w:rsidRDefault="00F62AA8" w:rsidP="00CB493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A70B4A2" w14:textId="77777777" w:rsidR="00756AFE" w:rsidRDefault="00756AFE" w:rsidP="00CB4935">
            <w:pPr>
              <w:jc w:val="center"/>
              <w:rPr>
                <w:bCs/>
                <w:lang w:val="bs-Latn-BA"/>
              </w:rPr>
            </w:pPr>
            <w:r w:rsidRPr="006F4286">
              <w:rPr>
                <w:bCs/>
                <w:lang w:val="bs-Latn-BA"/>
              </w:rPr>
              <w:t>CK</w:t>
            </w:r>
          </w:p>
        </w:tc>
      </w:tr>
    </w:tbl>
    <w:p w14:paraId="3EDD4E40" w14:textId="77777777" w:rsidR="00756AFE" w:rsidRDefault="00756AFE" w:rsidP="00756AFE">
      <w:pPr>
        <w:jc w:val="center"/>
        <w:rPr>
          <w:b/>
          <w:bCs/>
          <w:lang w:val="bs-Latn-BA"/>
        </w:rPr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601121"/>
    <w:rsid w:val="00616AA4"/>
    <w:rsid w:val="006829FA"/>
    <w:rsid w:val="00753AC7"/>
    <w:rsid w:val="00756AFE"/>
    <w:rsid w:val="007D31CE"/>
    <w:rsid w:val="007E6A45"/>
    <w:rsid w:val="007F4F46"/>
    <w:rsid w:val="007F6A54"/>
    <w:rsid w:val="009D6C7A"/>
    <w:rsid w:val="00B64F93"/>
    <w:rsid w:val="00BD3719"/>
    <w:rsid w:val="00C20836"/>
    <w:rsid w:val="00C55504"/>
    <w:rsid w:val="00C854BF"/>
    <w:rsid w:val="00D363B4"/>
    <w:rsid w:val="00D47658"/>
    <w:rsid w:val="00E25E91"/>
    <w:rsid w:val="00F358EC"/>
    <w:rsid w:val="00F41F21"/>
    <w:rsid w:val="00F62AA8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4</cp:revision>
  <dcterms:created xsi:type="dcterms:W3CDTF">2023-11-02T12:21:00Z</dcterms:created>
  <dcterms:modified xsi:type="dcterms:W3CDTF">2023-11-02T13:09:00Z</dcterms:modified>
</cp:coreProperties>
</file>